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B20F" w14:textId="42D419BA" w:rsidR="00384D46" w:rsidRPr="00F832BA" w:rsidRDefault="00F122FC" w:rsidP="00F832BA">
      <w:pPr>
        <w:spacing w:after="36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F832BA">
        <w:rPr>
          <w:rFonts w:asciiTheme="majorBidi" w:hAnsiTheme="majorBidi" w:cstheme="majorBidi"/>
          <w:b/>
          <w:bCs/>
          <w:sz w:val="22"/>
          <w:szCs w:val="22"/>
        </w:rPr>
        <w:t>REPUBLIQUE ALGERIENNE DEMOCRATIQUE ET POPULAIRE</w:t>
      </w:r>
    </w:p>
    <w:p w14:paraId="5DEBD227" w14:textId="4EC58A95" w:rsidR="00F122FC" w:rsidRDefault="00805FDC" w:rsidP="00F832BA">
      <w:pPr>
        <w:tabs>
          <w:tab w:val="left" w:pos="21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nistère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.</w:t>
      </w:r>
    </w:p>
    <w:p w14:paraId="28D90216" w14:textId="0B6470D7" w:rsidR="00805FDC" w:rsidRDefault="00805FDC" w:rsidP="00F832BA">
      <w:pPr>
        <w:tabs>
          <w:tab w:val="left" w:pos="28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tité administrative :……………..</w:t>
      </w:r>
    </w:p>
    <w:p w14:paraId="2831C6BB" w14:textId="658F5154" w:rsidR="00805FDC" w:rsidRPr="00E96DBA" w:rsidRDefault="00D75E05" w:rsidP="00D75E05">
      <w:pPr>
        <w:tabs>
          <w:tab w:val="left" w:pos="285"/>
        </w:tabs>
        <w:spacing w:after="4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A232564" wp14:editId="5115AFDC">
            <wp:simplePos x="0" y="0"/>
            <wp:positionH relativeFrom="column">
              <wp:posOffset>4643755</wp:posOffset>
            </wp:positionH>
            <wp:positionV relativeFrom="paragraph">
              <wp:posOffset>483235</wp:posOffset>
            </wp:positionV>
            <wp:extent cx="1066800" cy="255905"/>
            <wp:effectExtent l="19050" t="19050" r="19050" b="107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5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D540" wp14:editId="462FE5E5">
                <wp:simplePos x="0" y="0"/>
                <wp:positionH relativeFrom="column">
                  <wp:posOffset>3021965</wp:posOffset>
                </wp:positionH>
                <wp:positionV relativeFrom="paragraph">
                  <wp:posOffset>495935</wp:posOffset>
                </wp:positionV>
                <wp:extent cx="1047750" cy="2381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666C" id="Rectangle 1" o:spid="_x0000_s1026" style="position:absolute;margin-left:237.95pt;margin-top:39.05pt;width:8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" fillcolor="white [3201]" strokecolor="black [3213]" strokeweight="2.25pt">
                <v:stroke endcap="round"/>
              </v:rect>
            </w:pict>
          </mc:Fallback>
        </mc:AlternateConten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Code ordonnateur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……………………………</w:t>
      </w:r>
    </w:p>
    <w:p w14:paraId="124EFBB0" w14:textId="577B8F4A" w:rsidR="00805FDC" w:rsidRDefault="00494455" w:rsidP="00D75E05">
      <w:pPr>
        <w:tabs>
          <w:tab w:val="left" w:pos="6600"/>
        </w:tabs>
        <w:spacing w:after="4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E96DBA" w:rsidRPr="006558D4">
        <w:rPr>
          <w:rFonts w:asciiTheme="majorBidi" w:hAnsiTheme="majorBidi" w:cstheme="majorBidi"/>
          <w:b/>
          <w:bCs/>
          <w:sz w:val="24"/>
          <w:szCs w:val="24"/>
        </w:rPr>
        <w:t>Fiche d’engagement</w:t>
      </w:r>
      <w:r w:rsidR="00F87F6C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D75E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5FDC">
        <w:rPr>
          <w:rFonts w:asciiTheme="majorBidi" w:hAnsiTheme="majorBidi" w:cstheme="majorBidi"/>
          <w:b/>
          <w:bCs/>
          <w:sz w:val="24"/>
          <w:szCs w:val="24"/>
        </w:rPr>
        <w:t>N°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ab/>
        <w:t>Date :</w:t>
      </w:r>
    </w:p>
    <w:p w14:paraId="3EBC1BE5" w14:textId="1D7A5D6A" w:rsidR="00E807E9" w:rsidRDefault="00C53FFE" w:rsidP="00D75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ode </w:t>
      </w:r>
      <w:r w:rsidR="00805FDC" w:rsidRPr="00B60C6E">
        <w:rPr>
          <w:rFonts w:asciiTheme="majorBidi" w:hAnsiTheme="majorBidi" w:cstheme="majorBidi"/>
          <w:b/>
          <w:bCs/>
          <w:sz w:val="24"/>
          <w:szCs w:val="24"/>
        </w:rPr>
        <w:t>Programme</w:t>
      </w:r>
      <w:r w:rsidR="00494455" w:rsidRPr="00B60C6E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D75E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  <w:proofErr w:type="gramEnd"/>
    </w:p>
    <w:p w14:paraId="3DB1125C" w14:textId="21609EBF" w:rsidR="00494455" w:rsidRPr="00B60C6E" w:rsidRDefault="00F832BA" w:rsidP="00F832B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494455" w:rsidRPr="00B60C6E">
        <w:rPr>
          <w:rFonts w:asciiTheme="majorBidi" w:hAnsiTheme="majorBidi" w:cstheme="majorBidi"/>
          <w:b/>
          <w:bCs/>
          <w:sz w:val="24"/>
          <w:szCs w:val="24"/>
        </w:rPr>
        <w:t>Action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E807E9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  <w:proofErr w:type="gramEnd"/>
    </w:p>
    <w:p w14:paraId="0B76E5FB" w14:textId="3F13181C" w:rsidR="00805FDC" w:rsidRDefault="00C53FFE" w:rsidP="00D75E0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Sous-action 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le cas échéant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807E9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F832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D75E05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  <w:proofErr w:type="gramEnd"/>
    </w:p>
    <w:tbl>
      <w:tblPr>
        <w:tblStyle w:val="Grilledutableau"/>
        <w:tblpPr w:leftFromText="141" w:rightFromText="141" w:vertAnchor="text" w:horzAnchor="margin" w:tblpXSpec="right" w:tblpY="4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008F" w14:paraId="09DD1B58" w14:textId="77777777" w:rsidTr="0078008F">
        <w:trPr>
          <w:trHeight w:val="397"/>
        </w:trPr>
        <w:tc>
          <w:tcPr>
            <w:tcW w:w="397" w:type="dxa"/>
          </w:tcPr>
          <w:p w14:paraId="4DDD3A1F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14:paraId="3B0B8BC8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44FE4D4D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6AE84E0C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6D0722B6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45CB7FCD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2AF2B3AA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3BE35295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1AE3DF18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32F261B4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179B02E5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30CAD020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6F9F39A8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4A73E0A9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5A7E8C55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43DA8A05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97" w:type="dxa"/>
          </w:tcPr>
          <w:p w14:paraId="31EDC64C" w14:textId="77777777" w:rsidR="0078008F" w:rsidRDefault="0078008F" w:rsidP="007800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DF1ADCA" w14:textId="7BD265CF" w:rsidR="00F434A5" w:rsidRPr="0035348F" w:rsidRDefault="00D75E05" w:rsidP="00805F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C53FFE">
        <w:rPr>
          <w:rFonts w:asciiTheme="majorBidi" w:hAnsiTheme="majorBidi" w:cstheme="majorBidi"/>
          <w:b/>
          <w:bCs/>
          <w:sz w:val="24"/>
          <w:szCs w:val="24"/>
        </w:rPr>
        <w:t>Sous-programm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.</w:t>
      </w:r>
      <w:proofErr w:type="gramEnd"/>
    </w:p>
    <w:p w14:paraId="2C1848AE" w14:textId="77777777" w:rsidR="0078008F" w:rsidRDefault="00387731" w:rsidP="0078008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° de l’opération :  </w:t>
      </w:r>
    </w:p>
    <w:p w14:paraId="6F1F3ACC" w14:textId="47D0B0B7" w:rsidR="00387731" w:rsidRDefault="00387731" w:rsidP="0078008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bellé de l’opération :</w:t>
      </w:r>
      <w:r w:rsidR="00B069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..</w:t>
      </w:r>
      <w:proofErr w:type="gramEnd"/>
    </w:p>
    <w:p w14:paraId="3B110D5B" w14:textId="75BADB61" w:rsidR="000B2C30" w:rsidRPr="000B2C30" w:rsidRDefault="000B2C30" w:rsidP="003877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itre 3 : </w:t>
      </w:r>
      <w:r w:rsidRPr="000B2C30">
        <w:rPr>
          <w:rFonts w:asciiTheme="majorBidi" w:hAnsiTheme="majorBidi" w:cstheme="majorBidi"/>
          <w:sz w:val="24"/>
          <w:szCs w:val="24"/>
        </w:rPr>
        <w:t xml:space="preserve">Les dépenses d’investissement </w:t>
      </w:r>
    </w:p>
    <w:tbl>
      <w:tblPr>
        <w:tblpPr w:leftFromText="180" w:rightFromText="180" w:vertAnchor="text" w:tblpX="-289" w:tblpY="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734"/>
        <w:gridCol w:w="2311"/>
        <w:gridCol w:w="940"/>
        <w:gridCol w:w="1559"/>
        <w:gridCol w:w="1696"/>
      </w:tblGrid>
      <w:tr w:rsidR="00387731" w14:paraId="62055FB0" w14:textId="77777777" w:rsidTr="000B2C30">
        <w:trPr>
          <w:trHeight w:val="420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C3D2B3" w14:textId="51771D14" w:rsidR="00387731" w:rsidRDefault="000B2C30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utation budgétaire</w:t>
            </w:r>
          </w:p>
          <w:p w14:paraId="1C1FA597" w14:textId="2300CD64" w:rsidR="000B2C30" w:rsidRPr="00B60C6E" w:rsidRDefault="000B2C30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/S.cat</w:t>
            </w:r>
          </w:p>
        </w:tc>
        <w:tc>
          <w:tcPr>
            <w:tcW w:w="17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0408A" w14:textId="06DD97BE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E : ouverte/révisée</w:t>
            </w:r>
          </w:p>
        </w:tc>
        <w:tc>
          <w:tcPr>
            <w:tcW w:w="231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58A7D4" w14:textId="77777777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mul/engagements</w:t>
            </w:r>
          </w:p>
          <w:p w14:paraId="012B449D" w14:textId="77777777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uscrits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F3F148" w14:textId="7E130AA5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lde initial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7C447A" w14:textId="77777777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agement proposé</w:t>
            </w:r>
          </w:p>
        </w:tc>
        <w:tc>
          <w:tcPr>
            <w:tcW w:w="16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5BE24C" w14:textId="77777777" w:rsidR="00387731" w:rsidRPr="000B2C30" w:rsidRDefault="00387731" w:rsidP="003877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2C3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lde disponible</w:t>
            </w:r>
          </w:p>
        </w:tc>
      </w:tr>
      <w:tr w:rsidR="00387731" w14:paraId="641D52A1" w14:textId="77777777" w:rsidTr="000B2C30">
        <w:trPr>
          <w:trHeight w:val="420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0334DA3A" w14:textId="2833EF52" w:rsidR="00387731" w:rsidRPr="00935B5D" w:rsidRDefault="00935B5D" w:rsidP="00387731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1734" w:type="dxa"/>
            <w:shd w:val="clear" w:color="auto" w:fill="auto"/>
          </w:tcPr>
          <w:p w14:paraId="1DA49D24" w14:textId="77777777" w:rsidR="00387731" w:rsidRPr="00057869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14:paraId="4F2D3F27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</w:tcPr>
          <w:p w14:paraId="15DC9A2E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139679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18" w:space="0" w:color="auto"/>
            </w:tcBorders>
          </w:tcPr>
          <w:p w14:paraId="49808FE6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87731" w14:paraId="2D944C15" w14:textId="77777777" w:rsidTr="000B2C30">
        <w:trPr>
          <w:trHeight w:val="420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F7CFCA" w14:textId="77777777" w:rsidR="00387731" w:rsidRPr="00935B5D" w:rsidRDefault="00387731" w:rsidP="00387731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35B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s-catégorie</w:t>
            </w:r>
          </w:p>
        </w:tc>
        <w:tc>
          <w:tcPr>
            <w:tcW w:w="1734" w:type="dxa"/>
            <w:tcBorders>
              <w:bottom w:val="single" w:sz="18" w:space="0" w:color="auto"/>
            </w:tcBorders>
            <w:shd w:val="clear" w:color="auto" w:fill="auto"/>
          </w:tcPr>
          <w:p w14:paraId="64EB6866" w14:textId="77777777" w:rsidR="00387731" w:rsidRPr="00057869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bottom w:val="single" w:sz="18" w:space="0" w:color="auto"/>
            </w:tcBorders>
            <w:shd w:val="clear" w:color="auto" w:fill="auto"/>
          </w:tcPr>
          <w:p w14:paraId="36110019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18" w:space="0" w:color="auto"/>
            </w:tcBorders>
          </w:tcPr>
          <w:p w14:paraId="453DA044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683A1ABB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18" w:space="0" w:color="auto"/>
              <w:right w:val="single" w:sz="18" w:space="0" w:color="auto"/>
            </w:tcBorders>
          </w:tcPr>
          <w:p w14:paraId="18206375" w14:textId="77777777" w:rsidR="00387731" w:rsidRDefault="00387731" w:rsidP="003877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58F49D39" w14:textId="1F58C26B" w:rsidR="00F434A5" w:rsidRDefault="00F434A5" w:rsidP="00E807E9">
      <w:pPr>
        <w:tabs>
          <w:tab w:val="left" w:pos="1110"/>
        </w:tabs>
        <w:rPr>
          <w:rFonts w:asciiTheme="majorBidi" w:hAnsiTheme="majorBidi" w:cstheme="majorBidi"/>
          <w:sz w:val="24"/>
          <w:szCs w:val="24"/>
        </w:rPr>
      </w:pPr>
    </w:p>
    <w:p w14:paraId="52038CBA" w14:textId="429FD787" w:rsidR="00F434A5" w:rsidRPr="00B60C6E" w:rsidRDefault="00F434A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60C6E">
        <w:rPr>
          <w:rFonts w:asciiTheme="majorBidi" w:hAnsiTheme="majorBidi" w:cstheme="majorBidi"/>
          <w:b/>
          <w:bCs/>
          <w:sz w:val="24"/>
          <w:szCs w:val="24"/>
        </w:rPr>
        <w:t>Objet de l’engagement :</w:t>
      </w:r>
    </w:p>
    <w:tbl>
      <w:tblPr>
        <w:tblStyle w:val="Grilledutableau"/>
        <w:tblpPr w:leftFromText="180" w:rightFromText="180" w:vertAnchor="text" w:tblpX="-289" w:tblpY="1360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5348F" w:rsidRPr="00B60C6E" w14:paraId="725699E3" w14:textId="77777777" w:rsidTr="00D75E05">
        <w:trPr>
          <w:trHeight w:val="510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51AB6" w14:textId="77777777" w:rsidR="0035348F" w:rsidRPr="00B60C6E" w:rsidRDefault="0035348F" w:rsidP="00F83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dre réservé au contrôleur budgétaire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610702" w14:textId="79361BF4" w:rsidR="0035348F" w:rsidRPr="00B60C6E" w:rsidRDefault="0035348F" w:rsidP="00F832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dre réservé à l’ordonnateur</w:t>
            </w:r>
          </w:p>
        </w:tc>
      </w:tr>
      <w:tr w:rsidR="0035348F" w:rsidRPr="00B60C6E" w14:paraId="4E9613BA" w14:textId="77777777" w:rsidTr="00D75E05">
        <w:trPr>
          <w:trHeight w:val="77"/>
        </w:trPr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4E424F6C" w14:textId="67F184CB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FA521" wp14:editId="08F01532">
                      <wp:simplePos x="0" y="0"/>
                      <wp:positionH relativeFrom="column">
                        <wp:posOffset>1067539</wp:posOffset>
                      </wp:positionH>
                      <wp:positionV relativeFrom="paragraph">
                        <wp:posOffset>167965</wp:posOffset>
                      </wp:positionV>
                      <wp:extent cx="1047750" cy="2381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9AF02" id="Rectangle 3" o:spid="_x0000_s1026" style="position:absolute;margin-left:84.05pt;margin-top:13.25pt;width:82.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" fillcolor="window" strokecolor="windowText" strokeweight="1.5pt">
                      <v:stroke endcap="round"/>
                    </v:rect>
                  </w:pict>
                </mc:Fallback>
              </mc:AlternateContent>
            </w:r>
            <w:r w:rsidR="00E807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60EDBB2C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° de Visa </w:t>
            </w:r>
          </w:p>
          <w:p w14:paraId="1B327821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221381" wp14:editId="2B1E968E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83515</wp:posOffset>
                      </wp:positionV>
                      <wp:extent cx="1047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C5E1A" id="Rectangle 4" o:spid="_x0000_s1026" style="position:absolute;margin-left:84.05pt;margin-top:14.45pt;width:82.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" fillcolor="window" strokecolor="windowText" strokeweight="1.5pt">
                      <v:stroke endcap="round"/>
                    </v:rect>
                  </w:pict>
                </mc:Fallback>
              </mc:AlternateContent>
            </w:r>
          </w:p>
          <w:p w14:paraId="7A37481A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e visa</w:t>
            </w:r>
          </w:p>
          <w:p w14:paraId="35D5FD8A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6C66C7" w14:textId="46ADADEE" w:rsidR="0035348F" w:rsidRPr="00B60C6E" w:rsidRDefault="00E807E9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chet griffe :                       </w:t>
            </w:r>
            <w:r w:rsidR="003534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</w:t>
            </w:r>
          </w:p>
          <w:p w14:paraId="72AFE3B7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BFD465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441CB4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194A7F" w14:textId="6B52C31E" w:rsidR="0035348F" w:rsidRPr="00B60C6E" w:rsidRDefault="00E807E9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chet griffe </w:t>
            </w:r>
          </w:p>
          <w:p w14:paraId="795697BB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2FE3DCF" w14:textId="77777777" w:rsidR="0035348F" w:rsidRPr="00B60C6E" w:rsidRDefault="0035348F" w:rsidP="00F832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0C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nature</w:t>
            </w:r>
          </w:p>
        </w:tc>
      </w:tr>
    </w:tbl>
    <w:p w14:paraId="091C289E" w14:textId="22C3AC4A" w:rsidR="00F434A5" w:rsidRDefault="00F434A5" w:rsidP="00F832BA">
      <w:pPr>
        <w:spacing w:after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33C30" w14:textId="06C70113" w:rsidR="00494455" w:rsidRPr="00F122FC" w:rsidRDefault="00494455" w:rsidP="00D75E05">
      <w:pPr>
        <w:tabs>
          <w:tab w:val="left" w:pos="1125"/>
        </w:tabs>
        <w:rPr>
          <w:rFonts w:asciiTheme="majorBidi" w:hAnsiTheme="majorBidi" w:cstheme="majorBidi"/>
          <w:sz w:val="24"/>
          <w:szCs w:val="24"/>
        </w:rPr>
      </w:pPr>
    </w:p>
    <w:sectPr w:rsidR="00494455" w:rsidRPr="00F122FC" w:rsidSect="005A6FFA">
      <w:headerReference w:type="default" r:id="rId8"/>
      <w:pgSz w:w="11906" w:h="16838"/>
      <w:pgMar w:top="845" w:right="1417" w:bottom="1417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2D3A" w14:textId="77777777" w:rsidR="00A31523" w:rsidRDefault="00A31523" w:rsidP="004D6640">
      <w:pPr>
        <w:spacing w:after="0" w:line="240" w:lineRule="auto"/>
      </w:pPr>
      <w:r>
        <w:separator/>
      </w:r>
    </w:p>
  </w:endnote>
  <w:endnote w:type="continuationSeparator" w:id="0">
    <w:p w14:paraId="30EFB2B0" w14:textId="77777777" w:rsidR="00A31523" w:rsidRDefault="00A31523" w:rsidP="004D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D4FA" w14:textId="77777777" w:rsidR="00A31523" w:rsidRDefault="00A31523" w:rsidP="004D6640">
      <w:pPr>
        <w:spacing w:after="0" w:line="240" w:lineRule="auto"/>
      </w:pPr>
      <w:r>
        <w:separator/>
      </w:r>
    </w:p>
  </w:footnote>
  <w:footnote w:type="continuationSeparator" w:id="0">
    <w:p w14:paraId="09D4A4D2" w14:textId="77777777" w:rsidR="00A31523" w:rsidRDefault="00A31523" w:rsidP="004D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100940"/>
      <w:docPartObj>
        <w:docPartGallery w:val="Watermarks"/>
        <w:docPartUnique/>
      </w:docPartObj>
    </w:sdtPr>
    <w:sdtEndPr/>
    <w:sdtContent>
      <w:p w14:paraId="210B5710" w14:textId="10C54901" w:rsidR="004D6640" w:rsidRDefault="00A31523">
        <w:pPr>
          <w:pStyle w:val="En-tte"/>
        </w:pPr>
        <w:r>
          <w:pict w14:anchorId="6EB5C4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81701595" o:spid="_x0000_s2049" type="#_x0000_t136" style="position:absolute;margin-left:0;margin-top:0;width:590.25pt;height:4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Fiche d'engagement de dépenses Titre 3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46"/>
    <w:rsid w:val="000B2C30"/>
    <w:rsid w:val="002B5D29"/>
    <w:rsid w:val="0035348F"/>
    <w:rsid w:val="00384D46"/>
    <w:rsid w:val="00387731"/>
    <w:rsid w:val="00494455"/>
    <w:rsid w:val="004D6640"/>
    <w:rsid w:val="005A6FFA"/>
    <w:rsid w:val="006558D4"/>
    <w:rsid w:val="006A6E49"/>
    <w:rsid w:val="0078008F"/>
    <w:rsid w:val="00805FDC"/>
    <w:rsid w:val="00857E9A"/>
    <w:rsid w:val="00935B5D"/>
    <w:rsid w:val="00991DB5"/>
    <w:rsid w:val="009A2590"/>
    <w:rsid w:val="00A31523"/>
    <w:rsid w:val="00AF470D"/>
    <w:rsid w:val="00B06970"/>
    <w:rsid w:val="00B60C6E"/>
    <w:rsid w:val="00C53FFE"/>
    <w:rsid w:val="00D75E05"/>
    <w:rsid w:val="00E205FB"/>
    <w:rsid w:val="00E807E9"/>
    <w:rsid w:val="00E96DBA"/>
    <w:rsid w:val="00EF622D"/>
    <w:rsid w:val="00F011CD"/>
    <w:rsid w:val="00F122FC"/>
    <w:rsid w:val="00F35D26"/>
    <w:rsid w:val="00F434A5"/>
    <w:rsid w:val="00F44A2D"/>
    <w:rsid w:val="00F832BA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3709B9"/>
  <w15:chartTrackingRefBased/>
  <w15:docId w15:val="{62F9BB30-3F5B-4379-B960-2DDABFF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8F"/>
  </w:style>
  <w:style w:type="paragraph" w:styleId="Titre1">
    <w:name w:val="heading 1"/>
    <w:basedOn w:val="Normal"/>
    <w:next w:val="Normal"/>
    <w:link w:val="Titre1Car"/>
    <w:uiPriority w:val="9"/>
    <w:qFormat/>
    <w:rsid w:val="0035348F"/>
    <w:pPr>
      <w:keepNext/>
      <w:keepLines/>
      <w:pBdr>
        <w:left w:val="single" w:sz="12" w:space="12" w:color="EA631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34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534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5348F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534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34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5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534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534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5348F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35348F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348F"/>
    <w:pPr>
      <w:spacing w:line="240" w:lineRule="auto"/>
    </w:pPr>
    <w:rPr>
      <w:b/>
      <w:bCs/>
      <w:color w:val="EA6312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53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3534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34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348F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3534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35348F"/>
    <w:rPr>
      <w:rFonts w:asciiTheme="minorHAnsi" w:eastAsiaTheme="minorEastAsia" w:hAnsiTheme="minorHAnsi" w:cstheme="minorBidi"/>
      <w:i/>
      <w:iCs/>
      <w:color w:val="AF490D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3534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34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348F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34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348F"/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5348F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35348F"/>
    <w:rPr>
      <w:rFonts w:asciiTheme="minorHAnsi" w:eastAsiaTheme="minorEastAsia" w:hAnsiTheme="minorHAnsi" w:cstheme="minorBidi"/>
      <w:b/>
      <w:bCs/>
      <w:i/>
      <w:iCs/>
      <w:color w:val="AF490D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534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534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3534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348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F6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640"/>
  </w:style>
  <w:style w:type="paragraph" w:styleId="Pieddepage">
    <w:name w:val="footer"/>
    <w:basedOn w:val="Normal"/>
    <w:link w:val="PieddepageCar"/>
    <w:uiPriority w:val="99"/>
    <w:unhideWhenUsed/>
    <w:rsid w:val="004D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B118-3BAC-4CD7-A7B5-AF92E02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lia lam</dc:creator>
  <cp:keywords/>
  <dc:description/>
  <cp:lastModifiedBy>Lenovo</cp:lastModifiedBy>
  <cp:revision>8</cp:revision>
  <cp:lastPrinted>2022-11-27T08:52:00Z</cp:lastPrinted>
  <dcterms:created xsi:type="dcterms:W3CDTF">2022-11-02T11:56:00Z</dcterms:created>
  <dcterms:modified xsi:type="dcterms:W3CDTF">2022-11-27T08:52:00Z</dcterms:modified>
</cp:coreProperties>
</file>